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4AF4" w14:textId="306FCB2F" w:rsidR="00BA11FC" w:rsidRDefault="00BA11FC" w:rsidP="00A74F16">
      <w:pPr>
        <w:snapToGrid w:val="0"/>
        <w:jc w:val="center"/>
        <w:rPr>
          <w:rFonts w:eastAsia="ＭＳ ゴシック"/>
          <w:sz w:val="32"/>
          <w:lang w:eastAsia="zh-CN"/>
        </w:rPr>
      </w:pPr>
      <w:bookmarkStart w:id="0" w:name="OLE_LINK1"/>
      <w:r>
        <w:rPr>
          <w:rFonts w:eastAsia="ＭＳ ゴシック" w:hint="eastAsia"/>
          <w:sz w:val="32"/>
          <w:lang w:eastAsia="zh-CN"/>
        </w:rPr>
        <w:t>２０２</w:t>
      </w:r>
      <w:r w:rsidR="008E0E45">
        <w:rPr>
          <w:rFonts w:eastAsia="ＭＳ ゴシック" w:hint="eastAsia"/>
          <w:sz w:val="32"/>
          <w:lang w:eastAsia="zh-CN"/>
        </w:rPr>
        <w:t>４</w:t>
      </w:r>
      <w:r>
        <w:rPr>
          <w:rFonts w:eastAsia="ＭＳ ゴシック" w:hint="eastAsia"/>
          <w:sz w:val="32"/>
          <w:lang w:eastAsia="zh-CN"/>
        </w:rPr>
        <w:t>年４月入学博士前期課程</w:t>
      </w:r>
    </w:p>
    <w:p w14:paraId="351A5B9E" w14:textId="77777777" w:rsidR="003447E3" w:rsidRPr="00D71AD3" w:rsidRDefault="001040DF" w:rsidP="00A74F16">
      <w:pPr>
        <w:snapToGrid w:val="0"/>
        <w:jc w:val="center"/>
        <w:rPr>
          <w:rFonts w:eastAsia="ＭＳ ゴシック"/>
          <w:sz w:val="32"/>
          <w:lang w:eastAsia="zh-CN"/>
        </w:rPr>
      </w:pPr>
      <w:r w:rsidRPr="00D71AD3">
        <w:rPr>
          <w:rFonts w:eastAsia="ＭＳ ゴシック" w:hint="eastAsia"/>
          <w:sz w:val="32"/>
          <w:lang w:eastAsia="zh-CN"/>
        </w:rPr>
        <w:t xml:space="preserve">配　属　</w:t>
      </w:r>
      <w:r w:rsidR="008C04BE" w:rsidRPr="00D71AD3">
        <w:rPr>
          <w:rFonts w:eastAsia="ＭＳ ゴシック" w:hint="eastAsia"/>
          <w:sz w:val="32"/>
          <w:lang w:eastAsia="zh-CN"/>
        </w:rPr>
        <w:t>志　望</w:t>
      </w:r>
      <w:r w:rsidR="003447E3" w:rsidRPr="00D71AD3">
        <w:rPr>
          <w:rFonts w:eastAsia="ＭＳ ゴシック" w:hint="eastAsia"/>
          <w:sz w:val="32"/>
          <w:lang w:eastAsia="zh-CN"/>
        </w:rPr>
        <w:t xml:space="preserve">　領　域　</w:t>
      </w:r>
      <w:bookmarkEnd w:id="0"/>
      <w:r w:rsidR="00427FCA" w:rsidRPr="00D71AD3">
        <w:rPr>
          <w:rFonts w:eastAsia="ＭＳ ゴシック" w:hint="eastAsia"/>
          <w:sz w:val="32"/>
          <w:lang w:eastAsia="zh-CN"/>
        </w:rPr>
        <w:t>申　請　書</w:t>
      </w:r>
    </w:p>
    <w:p w14:paraId="4F39824E" w14:textId="77777777" w:rsidR="00A135BB" w:rsidRPr="00D71AD3" w:rsidRDefault="00A135BB" w:rsidP="00A74F16">
      <w:pPr>
        <w:snapToGrid w:val="0"/>
        <w:jc w:val="center"/>
        <w:rPr>
          <w:rFonts w:eastAsia="ＭＳ ゴシック"/>
          <w:sz w:val="32"/>
        </w:rPr>
      </w:pPr>
      <w:r w:rsidRPr="00D71AD3">
        <w:rPr>
          <w:rFonts w:eastAsia="ＭＳ ゴシック" w:hint="eastAsia"/>
          <w:sz w:val="32"/>
        </w:rPr>
        <w:t>（</w:t>
      </w:r>
      <w:r w:rsidR="007F3290" w:rsidRPr="00D71AD3">
        <w:rPr>
          <w:rFonts w:eastAsia="ＭＳ ゴシック" w:hint="eastAsia"/>
          <w:sz w:val="32"/>
        </w:rPr>
        <w:t>エネルギー量子</w:t>
      </w:r>
      <w:r w:rsidR="00F9471F" w:rsidRPr="00D71AD3">
        <w:rPr>
          <w:rFonts w:eastAsia="ＭＳ ゴシック" w:hint="eastAsia"/>
          <w:sz w:val="32"/>
        </w:rPr>
        <w:t>工学コース</w:t>
      </w:r>
      <w:r w:rsidRPr="00D71AD3">
        <w:rPr>
          <w:rFonts w:eastAsia="ＭＳ ゴシック" w:hint="eastAsia"/>
          <w:sz w:val="32"/>
        </w:rPr>
        <w:t>第１</w:t>
      </w:r>
      <w:r w:rsidR="008C04BE" w:rsidRPr="00D71AD3">
        <w:rPr>
          <w:rFonts w:eastAsia="ＭＳ ゴシック" w:hint="eastAsia"/>
          <w:sz w:val="32"/>
        </w:rPr>
        <w:t>志望</w:t>
      </w:r>
      <w:r w:rsidR="00F9471F" w:rsidRPr="00D71AD3">
        <w:rPr>
          <w:rFonts w:eastAsia="ＭＳ ゴシック" w:hint="eastAsia"/>
          <w:sz w:val="32"/>
        </w:rPr>
        <w:t>者</w:t>
      </w:r>
      <w:r w:rsidRPr="00D71AD3">
        <w:rPr>
          <w:rFonts w:eastAsia="ＭＳ ゴシック" w:hint="eastAsia"/>
          <w:sz w:val="32"/>
        </w:rPr>
        <w:t>用）</w:t>
      </w:r>
    </w:p>
    <w:p w14:paraId="6C48D63B" w14:textId="77777777" w:rsidR="003447E3" w:rsidRPr="00D71AD3" w:rsidRDefault="003447E3">
      <w:pPr>
        <w:rPr>
          <w:sz w:val="24"/>
        </w:rPr>
      </w:pPr>
    </w:p>
    <w:p w14:paraId="414F84DA" w14:textId="2EA50AA1" w:rsidR="003447E3" w:rsidRDefault="003447E3" w:rsidP="00F8291A">
      <w:pPr>
        <w:rPr>
          <w:bCs/>
          <w:sz w:val="24"/>
        </w:rPr>
      </w:pPr>
      <w:r w:rsidRPr="00D71AD3">
        <w:rPr>
          <w:rFonts w:hint="eastAsia"/>
          <w:b/>
          <w:bCs/>
          <w:sz w:val="24"/>
        </w:rPr>
        <w:t xml:space="preserve">　</w:t>
      </w:r>
      <w:r w:rsidRPr="00D71AD3">
        <w:rPr>
          <w:rFonts w:hint="eastAsia"/>
          <w:bCs/>
          <w:sz w:val="24"/>
        </w:rPr>
        <w:t>あなたが大学院で配属を希望する</w:t>
      </w:r>
      <w:r w:rsidR="00427FCA" w:rsidRPr="00D71AD3">
        <w:rPr>
          <w:rFonts w:hint="eastAsia"/>
          <w:bCs/>
          <w:sz w:val="24"/>
        </w:rPr>
        <w:t>領域を、</w:t>
      </w:r>
      <w:r w:rsidRPr="00D71AD3">
        <w:rPr>
          <w:rFonts w:hint="eastAsia"/>
          <w:bCs/>
          <w:sz w:val="24"/>
        </w:rPr>
        <w:t>下記の領域の中から</w:t>
      </w:r>
      <w:r w:rsidR="00427FCA" w:rsidRPr="00D71AD3">
        <w:rPr>
          <w:rFonts w:hint="eastAsia"/>
          <w:bCs/>
          <w:sz w:val="24"/>
        </w:rPr>
        <w:t>第</w:t>
      </w:r>
      <w:r w:rsidR="00E074B6" w:rsidRPr="00D71AD3">
        <w:rPr>
          <w:rFonts w:hint="eastAsia"/>
          <w:bCs/>
          <w:sz w:val="24"/>
        </w:rPr>
        <w:t>３</w:t>
      </w:r>
      <w:r w:rsidR="00427FCA" w:rsidRPr="00D71AD3">
        <w:rPr>
          <w:rFonts w:hint="eastAsia"/>
          <w:bCs/>
          <w:sz w:val="24"/>
        </w:rPr>
        <w:t>志望まで</w:t>
      </w:r>
      <w:r w:rsidRPr="00D71AD3">
        <w:rPr>
          <w:rFonts w:hint="eastAsia"/>
          <w:bCs/>
          <w:sz w:val="24"/>
        </w:rPr>
        <w:t>選び、１，２</w:t>
      </w:r>
      <w:r w:rsidR="00E074B6" w:rsidRPr="00D71AD3">
        <w:rPr>
          <w:rFonts w:hint="eastAsia"/>
          <w:bCs/>
          <w:sz w:val="24"/>
        </w:rPr>
        <w:t>，３</w:t>
      </w:r>
      <w:r w:rsidRPr="00D71AD3">
        <w:rPr>
          <w:rFonts w:hint="eastAsia"/>
          <w:bCs/>
          <w:sz w:val="24"/>
        </w:rPr>
        <w:t>の番号で記入して、</w:t>
      </w:r>
      <w:r w:rsidR="00135245" w:rsidRPr="00D71AD3">
        <w:rPr>
          <w:rFonts w:hint="eastAsia"/>
          <w:bCs/>
          <w:sz w:val="24"/>
        </w:rPr>
        <w:t>本紙を</w:t>
      </w:r>
      <w:r w:rsidR="00427FCA" w:rsidRPr="00D71AD3">
        <w:rPr>
          <w:rFonts w:hint="eastAsia"/>
          <w:bCs/>
          <w:sz w:val="24"/>
        </w:rPr>
        <w:t>出願書類に添えて</w:t>
      </w:r>
      <w:r w:rsidRPr="00D71AD3">
        <w:rPr>
          <w:rFonts w:hint="eastAsia"/>
          <w:bCs/>
          <w:sz w:val="24"/>
        </w:rPr>
        <w:t>提出して下さい。</w:t>
      </w:r>
      <w:r w:rsidR="00BA11FC">
        <w:rPr>
          <w:rFonts w:hint="eastAsia"/>
          <w:bCs/>
          <w:sz w:val="24"/>
        </w:rPr>
        <w:t>また、</w:t>
      </w:r>
      <w:r w:rsidR="00BA11FC" w:rsidRPr="00BA11FC">
        <w:rPr>
          <w:rFonts w:hint="eastAsia"/>
          <w:bCs/>
          <w:sz w:val="24"/>
          <w:u w:val="single"/>
        </w:rPr>
        <w:t>事前に第１志望領域の</w:t>
      </w:r>
      <w:r w:rsidR="000C407D">
        <w:rPr>
          <w:rFonts w:hint="eastAsia"/>
          <w:bCs/>
          <w:sz w:val="24"/>
          <w:u w:val="single"/>
        </w:rPr>
        <w:t>担当</w:t>
      </w:r>
      <w:r w:rsidR="00BA11FC" w:rsidRPr="00BA11FC">
        <w:rPr>
          <w:rFonts w:hint="eastAsia"/>
          <w:bCs/>
          <w:sz w:val="24"/>
          <w:u w:val="single"/>
        </w:rPr>
        <w:t>教員</w:t>
      </w:r>
      <w:r w:rsidR="00AB398B">
        <w:rPr>
          <w:rFonts w:hint="eastAsia"/>
          <w:bCs/>
          <w:sz w:val="24"/>
          <w:u w:val="single"/>
        </w:rPr>
        <w:t>に</w:t>
      </w:r>
      <w:r w:rsidR="00B95E8A">
        <w:rPr>
          <w:rFonts w:hint="eastAsia"/>
          <w:bCs/>
          <w:sz w:val="24"/>
          <w:u w:val="single"/>
        </w:rPr>
        <w:t>連絡</w:t>
      </w:r>
      <w:r w:rsidR="00AB398B">
        <w:rPr>
          <w:rFonts w:hint="eastAsia"/>
          <w:bCs/>
          <w:sz w:val="24"/>
          <w:u w:val="single"/>
        </w:rPr>
        <w:t>して研究内容等について相談して</w:t>
      </w:r>
      <w:r w:rsidR="00BA11FC" w:rsidRPr="00BA11FC">
        <w:rPr>
          <w:rFonts w:hint="eastAsia"/>
          <w:bCs/>
          <w:sz w:val="24"/>
          <w:u w:val="single"/>
        </w:rPr>
        <w:t>下さい</w:t>
      </w:r>
      <w:r w:rsidR="00BA11FC">
        <w:rPr>
          <w:rFonts w:hint="eastAsia"/>
          <w:bCs/>
          <w:sz w:val="24"/>
        </w:rPr>
        <w:t>。</w:t>
      </w:r>
    </w:p>
    <w:p w14:paraId="0C959596" w14:textId="77777777" w:rsidR="00E405A1" w:rsidRPr="00D71AD3" w:rsidRDefault="00E405A1" w:rsidP="00F8291A"/>
    <w:p w14:paraId="22A87CEF" w14:textId="77777777" w:rsidR="00BB2523" w:rsidRPr="00D71AD3" w:rsidRDefault="00D11848" w:rsidP="00BA11FC">
      <w:pPr>
        <w:wordWrap w:val="0"/>
        <w:ind w:firstLineChars="100" w:firstLine="240"/>
        <w:jc w:val="right"/>
        <w:rPr>
          <w:sz w:val="24"/>
        </w:rPr>
      </w:pPr>
      <w:r w:rsidRPr="00D71AD3">
        <w:rPr>
          <w:rFonts w:hint="eastAsia"/>
          <w:sz w:val="24"/>
        </w:rPr>
        <w:t>環境</w:t>
      </w:r>
      <w:r w:rsidR="003447E3" w:rsidRPr="00D71AD3">
        <w:rPr>
          <w:rFonts w:hint="eastAsia"/>
          <w:sz w:val="24"/>
        </w:rPr>
        <w:t>エネルギー工学専攻</w:t>
      </w:r>
    </w:p>
    <w:p w14:paraId="34CD9938" w14:textId="77777777" w:rsidR="001040DF" w:rsidRPr="00D71AD3" w:rsidRDefault="006278FD" w:rsidP="00E212FB">
      <w:pPr>
        <w:spacing w:beforeLines="50" w:before="178"/>
        <w:rPr>
          <w:rFonts w:eastAsia="ＭＳ ゴシック"/>
          <w:sz w:val="24"/>
          <w:u w:val="single"/>
        </w:rPr>
      </w:pPr>
      <w:r w:rsidRPr="00D71AD3">
        <w:rPr>
          <w:rFonts w:eastAsia="ＭＳ ゴシック" w:hint="eastAsia"/>
          <w:sz w:val="24"/>
          <w:u w:val="single"/>
        </w:rPr>
        <w:t>出願者</w:t>
      </w:r>
      <w:r w:rsidR="001040DF" w:rsidRPr="00D71AD3">
        <w:rPr>
          <w:rFonts w:eastAsia="ＭＳ ゴシック" w:hint="eastAsia"/>
          <w:sz w:val="24"/>
          <w:u w:val="single"/>
        </w:rPr>
        <w:t>氏名</w:t>
      </w:r>
      <w:r w:rsidR="005D25BE">
        <w:rPr>
          <w:rFonts w:eastAsia="ＭＳ ゴシック" w:hint="eastAsia"/>
          <w:sz w:val="24"/>
          <w:u w:val="single"/>
        </w:rPr>
        <w:t xml:space="preserve">：　</w:t>
      </w:r>
      <w:r w:rsidR="00145934" w:rsidRPr="00D71AD3">
        <w:rPr>
          <w:rFonts w:eastAsia="ＭＳ ゴシック" w:hint="eastAsia"/>
          <w:sz w:val="24"/>
          <w:u w:val="single"/>
        </w:rPr>
        <w:t xml:space="preserve">　　　　　　　　　　　</w:t>
      </w:r>
    </w:p>
    <w:p w14:paraId="4E7BBC41" w14:textId="77777777" w:rsidR="001040DF" w:rsidRPr="00E212FB" w:rsidRDefault="001040DF" w:rsidP="00145934">
      <w:pPr>
        <w:rPr>
          <w:rFonts w:eastAsia="ＭＳ ゴシック"/>
          <w:sz w:val="22"/>
          <w:szCs w:val="22"/>
          <w:u w:val="single"/>
        </w:rPr>
      </w:pPr>
    </w:p>
    <w:p w14:paraId="7BF1EB51" w14:textId="1E1E141D" w:rsidR="00145934" w:rsidRDefault="006278FD" w:rsidP="00145934">
      <w:pPr>
        <w:snapToGrid w:val="0"/>
        <w:ind w:left="-709" w:right="-852" w:firstLine="709"/>
        <w:rPr>
          <w:rFonts w:eastAsia="SimSun"/>
          <w:sz w:val="24"/>
          <w:u w:val="single"/>
          <w:lang w:eastAsia="zh-CN"/>
        </w:rPr>
      </w:pPr>
      <w:r w:rsidRPr="00D71AD3">
        <w:rPr>
          <w:rFonts w:eastAsia="ＭＳ ゴシック" w:hint="eastAsia"/>
          <w:sz w:val="24"/>
          <w:u w:val="single"/>
          <w:lang w:eastAsia="zh-CN"/>
        </w:rPr>
        <w:t>出願者</w:t>
      </w:r>
      <w:r w:rsidR="00145934" w:rsidRPr="00D71AD3">
        <w:rPr>
          <w:rFonts w:eastAsia="ＭＳ ゴシック" w:hint="eastAsia"/>
          <w:sz w:val="24"/>
          <w:u w:val="single"/>
          <w:lang w:eastAsia="zh-CN"/>
        </w:rPr>
        <w:t>連絡先</w:t>
      </w:r>
      <w:r w:rsidR="00145934" w:rsidRPr="00D71AD3">
        <w:rPr>
          <w:rFonts w:eastAsia="ＭＳ ゴシック" w:hint="eastAsia"/>
          <w:sz w:val="22"/>
          <w:szCs w:val="22"/>
          <w:u w:val="single"/>
          <w:lang w:eastAsia="zh-CN"/>
        </w:rPr>
        <w:t>（携帯電話等）※</w:t>
      </w:r>
      <w:r w:rsidR="001040DF" w:rsidRPr="00D71AD3">
        <w:rPr>
          <w:rFonts w:eastAsia="ＭＳ ゴシック" w:hint="eastAsia"/>
          <w:sz w:val="24"/>
          <w:u w:val="single"/>
          <w:lang w:eastAsia="zh-CN"/>
        </w:rPr>
        <w:t>：</w:t>
      </w:r>
      <w:r w:rsidR="00145934" w:rsidRPr="00D71AD3">
        <w:rPr>
          <w:rFonts w:eastAsia="ＭＳ ゴシック" w:hint="eastAsia"/>
          <w:sz w:val="24"/>
          <w:u w:val="single"/>
          <w:lang w:eastAsia="zh-CN"/>
        </w:rPr>
        <w:t xml:space="preserve">　　　　　　　　　　　　　　　　　</w:t>
      </w:r>
    </w:p>
    <w:p w14:paraId="02F655A2" w14:textId="77777777" w:rsidR="00290897" w:rsidRPr="00290897" w:rsidRDefault="00290897" w:rsidP="00145934">
      <w:pPr>
        <w:snapToGrid w:val="0"/>
        <w:ind w:left="-709" w:right="-852" w:firstLine="709"/>
        <w:rPr>
          <w:rFonts w:eastAsia="SimSun" w:hint="eastAsia"/>
          <w:sz w:val="24"/>
          <w:u w:val="single"/>
          <w:lang w:eastAsia="zh-CN"/>
        </w:rPr>
      </w:pPr>
    </w:p>
    <w:p w14:paraId="0ADD7D3D" w14:textId="77777777" w:rsidR="00C5174F" w:rsidRPr="00D71AD3" w:rsidRDefault="001040DF" w:rsidP="007F3290">
      <w:pPr>
        <w:jc w:val="center"/>
        <w:rPr>
          <w:rFonts w:eastAsia="ＭＳ ゴシック"/>
          <w:sz w:val="32"/>
          <w:szCs w:val="32"/>
        </w:rPr>
      </w:pPr>
      <w:r w:rsidRPr="00D71AD3">
        <w:rPr>
          <w:rFonts w:eastAsia="ＭＳ ゴシック" w:hint="eastAsia"/>
          <w:sz w:val="32"/>
        </w:rPr>
        <w:t>配属</w:t>
      </w:r>
      <w:r w:rsidR="008C04BE" w:rsidRPr="00D71AD3">
        <w:rPr>
          <w:rFonts w:eastAsia="ＭＳ ゴシック" w:hint="eastAsia"/>
          <w:sz w:val="32"/>
        </w:rPr>
        <w:t>志望</w:t>
      </w:r>
      <w:r w:rsidRPr="00D71AD3">
        <w:rPr>
          <w:rFonts w:eastAsia="ＭＳ ゴシック" w:hint="eastAsia"/>
          <w:sz w:val="32"/>
          <w:szCs w:val="32"/>
        </w:rPr>
        <w:t>領域</w:t>
      </w:r>
      <w:r w:rsidR="00D11848" w:rsidRPr="00D71AD3">
        <w:rPr>
          <w:rFonts w:eastAsia="ＭＳ ゴシック" w:hint="eastAsia"/>
          <w:sz w:val="32"/>
          <w:szCs w:val="32"/>
        </w:rPr>
        <w:t>（</w:t>
      </w:r>
      <w:r w:rsidR="007F3290" w:rsidRPr="00D71AD3">
        <w:rPr>
          <w:rFonts w:eastAsia="ＭＳ ゴシック" w:hint="eastAsia"/>
          <w:sz w:val="32"/>
        </w:rPr>
        <w:t>エネルギー量子</w:t>
      </w:r>
      <w:r w:rsidR="00632D81" w:rsidRPr="00D71AD3">
        <w:rPr>
          <w:rFonts w:eastAsia="ＭＳ ゴシック" w:hint="eastAsia"/>
          <w:sz w:val="32"/>
        </w:rPr>
        <w:t>工学コース</w:t>
      </w:r>
      <w:r w:rsidR="00D11848" w:rsidRPr="00D71AD3">
        <w:rPr>
          <w:rFonts w:eastAsia="ＭＳ ゴシック" w:hint="eastAsia"/>
          <w:sz w:val="32"/>
        </w:rPr>
        <w:t>）</w:t>
      </w:r>
    </w:p>
    <w:p w14:paraId="7E851206" w14:textId="146B6A99" w:rsidR="000A2A16" w:rsidRPr="00D71AD3" w:rsidRDefault="00C321EC" w:rsidP="00E405A1">
      <w:pPr>
        <w:snapToGrid w:val="0"/>
        <w:ind w:left="1985"/>
        <w:rPr>
          <w:rFonts w:eastAsia="ＭＳ ゴシック"/>
          <w:sz w:val="22"/>
          <w:szCs w:val="22"/>
        </w:rPr>
      </w:pPr>
      <w:r w:rsidRPr="00D71AD3">
        <w:rPr>
          <w:rFonts w:eastAsia="ＭＳ ゴシック" w:hint="eastAsia"/>
          <w:sz w:val="22"/>
          <w:szCs w:val="22"/>
        </w:rPr>
        <w:t>【１，２，３の</w:t>
      </w:r>
      <w:r w:rsidR="00B95E8A">
        <w:rPr>
          <w:rFonts w:eastAsia="ＭＳ ゴシック" w:hint="eastAsia"/>
          <w:sz w:val="22"/>
          <w:szCs w:val="22"/>
        </w:rPr>
        <w:t>番号</w:t>
      </w:r>
      <w:r w:rsidRPr="00D71AD3">
        <w:rPr>
          <w:rFonts w:eastAsia="ＭＳ ゴシック" w:hint="eastAsia"/>
          <w:sz w:val="22"/>
          <w:szCs w:val="22"/>
        </w:rPr>
        <w:t>を</w:t>
      </w:r>
      <w:r w:rsidR="006278FD" w:rsidRPr="00D71AD3">
        <w:rPr>
          <w:rFonts w:eastAsia="ＭＳ ゴシック" w:hint="eastAsia"/>
          <w:sz w:val="22"/>
          <w:szCs w:val="22"/>
        </w:rPr>
        <w:t>志望順位欄に</w:t>
      </w:r>
      <w:r w:rsidRPr="00D71AD3">
        <w:rPr>
          <w:rFonts w:eastAsia="ＭＳ ゴシック" w:hint="eastAsia"/>
          <w:sz w:val="22"/>
          <w:szCs w:val="22"/>
        </w:rPr>
        <w:t>記入してください】</w:t>
      </w:r>
    </w:p>
    <w:tbl>
      <w:tblPr>
        <w:tblW w:w="74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96"/>
        <w:gridCol w:w="1922"/>
        <w:gridCol w:w="1125"/>
        <w:gridCol w:w="1125"/>
      </w:tblGrid>
      <w:tr w:rsidR="00D71AD3" w:rsidRPr="00D71AD3" w14:paraId="1C9EF8A1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52116C2F" w14:textId="77777777" w:rsidR="002D5EBA" w:rsidRPr="00D71AD3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D71AD3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922" w:type="dxa"/>
            <w:vAlign w:val="center"/>
          </w:tcPr>
          <w:p w14:paraId="01703898" w14:textId="77777777" w:rsidR="002D5EBA" w:rsidRPr="00D71AD3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D71AD3">
              <w:rPr>
                <w:rFonts w:eastAsia="ＭＳ ゴシック" w:hint="eastAsia"/>
                <w:sz w:val="20"/>
                <w:szCs w:val="20"/>
              </w:rPr>
              <w:t>担当教員</w:t>
            </w:r>
          </w:p>
        </w:tc>
        <w:tc>
          <w:tcPr>
            <w:tcW w:w="1125" w:type="dxa"/>
            <w:vAlign w:val="center"/>
          </w:tcPr>
          <w:p w14:paraId="4937D9D0" w14:textId="77777777" w:rsidR="002D5EBA" w:rsidRPr="00D71AD3" w:rsidRDefault="00AC1D55" w:rsidP="00AC1D55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D71AD3">
              <w:rPr>
                <w:rFonts w:eastAsia="ＭＳ ゴシック" w:hint="eastAsia"/>
                <w:sz w:val="20"/>
                <w:szCs w:val="20"/>
              </w:rPr>
              <w:t>領域種別</w:t>
            </w:r>
          </w:p>
        </w:tc>
        <w:tc>
          <w:tcPr>
            <w:tcW w:w="1125" w:type="dxa"/>
            <w:vAlign w:val="center"/>
          </w:tcPr>
          <w:p w14:paraId="7EABDC0C" w14:textId="77777777" w:rsidR="002D5EBA" w:rsidRPr="00D71AD3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D71AD3">
              <w:rPr>
                <w:rFonts w:eastAsia="ＭＳ ゴシック" w:hint="eastAsia"/>
                <w:sz w:val="20"/>
                <w:szCs w:val="20"/>
              </w:rPr>
              <w:t>志望</w:t>
            </w:r>
          </w:p>
          <w:p w14:paraId="2225BBB6" w14:textId="77777777" w:rsidR="002D5EBA" w:rsidRPr="00D71AD3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D71AD3">
              <w:rPr>
                <w:rFonts w:eastAsia="ＭＳ ゴシック" w:hint="eastAsia"/>
                <w:sz w:val="20"/>
                <w:szCs w:val="20"/>
              </w:rPr>
              <w:t>順位</w:t>
            </w:r>
          </w:p>
        </w:tc>
      </w:tr>
      <w:tr w:rsidR="00D71AD3" w:rsidRPr="00D71AD3" w14:paraId="4414D7B4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19B50538" w14:textId="77777777"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量子線生体材料工学</w:t>
            </w:r>
          </w:p>
        </w:tc>
        <w:tc>
          <w:tcPr>
            <w:tcW w:w="1922" w:type="dxa"/>
            <w:vAlign w:val="center"/>
          </w:tcPr>
          <w:p w14:paraId="5095E8D2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佐藤・秋山</w:t>
            </w:r>
          </w:p>
        </w:tc>
        <w:tc>
          <w:tcPr>
            <w:tcW w:w="1125" w:type="dxa"/>
            <w:vAlign w:val="center"/>
          </w:tcPr>
          <w:p w14:paraId="221191F7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171963C2" w14:textId="77777777"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14:paraId="54523446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5C50D40A" w14:textId="77777777" w:rsidR="007F3290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環境エネルギー材料工学</w:t>
            </w:r>
          </w:p>
          <w:p w14:paraId="6EA3E024" w14:textId="68AEF55D" w:rsidR="00D04327" w:rsidRPr="00D04327" w:rsidRDefault="00D04327" w:rsidP="007F3290">
            <w:pPr>
              <w:snapToGrid w:val="0"/>
              <w:rPr>
                <w:rFonts w:eastAsia="ＭＳ ゴシック"/>
                <w:sz w:val="18"/>
                <w:szCs w:val="18"/>
              </w:rPr>
            </w:pPr>
            <w:r w:rsidRPr="00D04327">
              <w:rPr>
                <w:rFonts w:eastAsia="ＭＳ ゴシック" w:hint="eastAsia"/>
                <w:sz w:val="18"/>
                <w:szCs w:val="18"/>
              </w:rPr>
              <w:t>（プラズマバイオ医工学グループ）</w:t>
            </w:r>
          </w:p>
        </w:tc>
        <w:tc>
          <w:tcPr>
            <w:tcW w:w="1922" w:type="dxa"/>
            <w:vAlign w:val="center"/>
          </w:tcPr>
          <w:p w14:paraId="37A7EC3E" w14:textId="2A997088" w:rsidR="008E0E45" w:rsidRDefault="008E0E45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牟田・</w:t>
            </w:r>
            <w:r w:rsidR="00405F5E" w:rsidRPr="00D71AD3">
              <w:rPr>
                <w:rFonts w:eastAsia="ＭＳ ゴシック" w:hint="eastAsia"/>
                <w:sz w:val="22"/>
                <w:szCs w:val="22"/>
              </w:rPr>
              <w:t>大石</w:t>
            </w:r>
            <w:r>
              <w:rPr>
                <w:rFonts w:eastAsia="ＭＳ ゴシック" w:hint="eastAsia"/>
                <w:sz w:val="22"/>
                <w:szCs w:val="22"/>
              </w:rPr>
              <w:t>・</w:t>
            </w:r>
          </w:p>
          <w:p w14:paraId="1FDAB76C" w14:textId="23A9288F" w:rsidR="007F3290" w:rsidRPr="00D71AD3" w:rsidRDefault="008E0E45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藤枝・北野</w:t>
            </w:r>
          </w:p>
        </w:tc>
        <w:tc>
          <w:tcPr>
            <w:tcW w:w="1125" w:type="dxa"/>
            <w:vAlign w:val="center"/>
          </w:tcPr>
          <w:p w14:paraId="24BB64E8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441AD460" w14:textId="77777777"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14:paraId="446149D8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70AC539E" w14:textId="77777777"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原子力社会工学</w:t>
            </w:r>
          </w:p>
        </w:tc>
        <w:tc>
          <w:tcPr>
            <w:tcW w:w="1922" w:type="dxa"/>
            <w:vAlign w:val="center"/>
          </w:tcPr>
          <w:p w14:paraId="1E10CDB6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北田</w:t>
            </w:r>
          </w:p>
        </w:tc>
        <w:tc>
          <w:tcPr>
            <w:tcW w:w="1125" w:type="dxa"/>
            <w:vAlign w:val="center"/>
          </w:tcPr>
          <w:p w14:paraId="05B07598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5D9BFDB7" w14:textId="77777777"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14:paraId="233980CD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635AC0AD" w14:textId="77777777"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量子ビーム応用工学</w:t>
            </w:r>
          </w:p>
        </w:tc>
        <w:tc>
          <w:tcPr>
            <w:tcW w:w="1922" w:type="dxa"/>
            <w:vAlign w:val="center"/>
          </w:tcPr>
          <w:p w14:paraId="2B9EAB8E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粟津・間</w:t>
            </w:r>
          </w:p>
        </w:tc>
        <w:tc>
          <w:tcPr>
            <w:tcW w:w="1125" w:type="dxa"/>
            <w:vAlign w:val="center"/>
          </w:tcPr>
          <w:p w14:paraId="01281FFC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7B5FBF44" w14:textId="77777777"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</w:p>
        </w:tc>
      </w:tr>
      <w:tr w:rsidR="00D71AD3" w:rsidRPr="00D71AD3" w14:paraId="10DD2C79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700F0978" w14:textId="77777777"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システム量子工学</w:t>
            </w:r>
          </w:p>
        </w:tc>
        <w:tc>
          <w:tcPr>
            <w:tcW w:w="1922" w:type="dxa"/>
            <w:vAlign w:val="center"/>
          </w:tcPr>
          <w:p w14:paraId="0BEB2800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帆足</w:t>
            </w:r>
          </w:p>
        </w:tc>
        <w:tc>
          <w:tcPr>
            <w:tcW w:w="1125" w:type="dxa"/>
            <w:vAlign w:val="center"/>
          </w:tcPr>
          <w:p w14:paraId="576A2E96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1F8A1F3D" w14:textId="77777777"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14:paraId="267985A4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0FFFD21C" w14:textId="77777777"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量子システム化学工学</w:t>
            </w:r>
          </w:p>
        </w:tc>
        <w:tc>
          <w:tcPr>
            <w:tcW w:w="1922" w:type="dxa"/>
            <w:vAlign w:val="center"/>
          </w:tcPr>
          <w:p w14:paraId="642C3FD5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藤井</w:t>
            </w:r>
          </w:p>
        </w:tc>
        <w:tc>
          <w:tcPr>
            <w:tcW w:w="1125" w:type="dxa"/>
            <w:vAlign w:val="center"/>
          </w:tcPr>
          <w:p w14:paraId="1099A90C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71F6DC97" w14:textId="77777777"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14:paraId="6F20B027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1F08B6ED" w14:textId="77777777"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量子反応工学</w:t>
            </w:r>
          </w:p>
        </w:tc>
        <w:tc>
          <w:tcPr>
            <w:tcW w:w="1922" w:type="dxa"/>
            <w:vAlign w:val="center"/>
          </w:tcPr>
          <w:p w14:paraId="2C5E6D7A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村田</w:t>
            </w:r>
          </w:p>
        </w:tc>
        <w:tc>
          <w:tcPr>
            <w:tcW w:w="1125" w:type="dxa"/>
            <w:vAlign w:val="center"/>
          </w:tcPr>
          <w:p w14:paraId="3D9AB0D2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727E3769" w14:textId="77777777"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14:paraId="4C061F2A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5412AF7E" w14:textId="77777777" w:rsidR="00B87359" w:rsidRPr="00D71AD3" w:rsidRDefault="00B87359" w:rsidP="00B87359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量子ビーム材料プロセス工学</w:t>
            </w:r>
          </w:p>
        </w:tc>
        <w:tc>
          <w:tcPr>
            <w:tcW w:w="1922" w:type="dxa"/>
            <w:vAlign w:val="center"/>
          </w:tcPr>
          <w:p w14:paraId="6BE36131" w14:textId="0FBFDD70"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楊</w:t>
            </w:r>
          </w:p>
          <w:p w14:paraId="0D148EA3" w14:textId="77777777"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（産研）</w:t>
            </w:r>
          </w:p>
        </w:tc>
        <w:tc>
          <w:tcPr>
            <w:tcW w:w="1125" w:type="dxa"/>
            <w:vAlign w:val="center"/>
          </w:tcPr>
          <w:p w14:paraId="68B0C42D" w14:textId="77777777"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vAlign w:val="center"/>
          </w:tcPr>
          <w:p w14:paraId="6062DEB1" w14:textId="77777777" w:rsidR="00B87359" w:rsidRPr="00D71AD3" w:rsidRDefault="00B87359" w:rsidP="00B87359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E212FB" w:rsidRPr="00D71AD3" w14:paraId="732D9559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21E6798F" w14:textId="77777777" w:rsidR="00E212FB" w:rsidRPr="00D71AD3" w:rsidRDefault="00E212FB" w:rsidP="00B87359">
            <w:pPr>
              <w:snapToGrid w:val="0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エネルギー材料学</w:t>
            </w:r>
          </w:p>
        </w:tc>
        <w:tc>
          <w:tcPr>
            <w:tcW w:w="1922" w:type="dxa"/>
            <w:vAlign w:val="center"/>
          </w:tcPr>
          <w:p w14:paraId="21D21AA0" w14:textId="77777777" w:rsidR="00E212FB" w:rsidRDefault="00E212FB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山田</w:t>
            </w:r>
            <w:r w:rsidR="005D25BE">
              <w:rPr>
                <w:rFonts w:eastAsia="ＭＳ ゴシック" w:hint="eastAsia"/>
                <w:sz w:val="22"/>
                <w:szCs w:val="22"/>
              </w:rPr>
              <w:t>・片山</w:t>
            </w:r>
          </w:p>
          <w:p w14:paraId="14541E08" w14:textId="77777777" w:rsidR="00E212FB" w:rsidRPr="00D71AD3" w:rsidRDefault="00E212FB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（産研）</w:t>
            </w:r>
          </w:p>
        </w:tc>
        <w:tc>
          <w:tcPr>
            <w:tcW w:w="1125" w:type="dxa"/>
            <w:vAlign w:val="center"/>
          </w:tcPr>
          <w:p w14:paraId="7A10CB54" w14:textId="77777777" w:rsidR="00E212FB" w:rsidRPr="00D71AD3" w:rsidRDefault="00E212FB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vAlign w:val="center"/>
          </w:tcPr>
          <w:p w14:paraId="71555F15" w14:textId="77777777" w:rsidR="00E212FB" w:rsidRPr="00D71AD3" w:rsidRDefault="00E212FB" w:rsidP="00B87359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14:paraId="45156709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36C766C0" w14:textId="77777777" w:rsidR="00B87359" w:rsidRPr="00D71AD3" w:rsidRDefault="00B87359" w:rsidP="00B87359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レーザー応用工学</w:t>
            </w:r>
          </w:p>
        </w:tc>
        <w:tc>
          <w:tcPr>
            <w:tcW w:w="1922" w:type="dxa"/>
            <w:vAlign w:val="center"/>
          </w:tcPr>
          <w:p w14:paraId="1ABDB17D" w14:textId="77777777"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猿倉・清水</w:t>
            </w:r>
          </w:p>
          <w:p w14:paraId="7A4EC4CD" w14:textId="77777777"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（レーザー研）</w:t>
            </w:r>
          </w:p>
        </w:tc>
        <w:tc>
          <w:tcPr>
            <w:tcW w:w="1125" w:type="dxa"/>
            <w:vAlign w:val="center"/>
          </w:tcPr>
          <w:p w14:paraId="3AE0D5BF" w14:textId="77777777"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vAlign w:val="center"/>
          </w:tcPr>
          <w:p w14:paraId="5E74E22B" w14:textId="77777777" w:rsidR="00B87359" w:rsidRPr="00D71AD3" w:rsidRDefault="00B87359" w:rsidP="00B87359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14:paraId="12A1FDE8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611E8ED2" w14:textId="77777777" w:rsidR="00B87359" w:rsidRPr="00D71AD3" w:rsidRDefault="00B87359" w:rsidP="00B87359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レーザーエネルギー工学</w:t>
            </w:r>
          </w:p>
        </w:tc>
        <w:tc>
          <w:tcPr>
            <w:tcW w:w="1922" w:type="dxa"/>
            <w:vAlign w:val="center"/>
          </w:tcPr>
          <w:p w14:paraId="6C5A0439" w14:textId="2F2DE613"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重森</w:t>
            </w:r>
            <w:r w:rsidR="008E0E45">
              <w:rPr>
                <w:rFonts w:eastAsia="ＭＳ ゴシック" w:hint="eastAsia"/>
                <w:sz w:val="22"/>
                <w:szCs w:val="22"/>
              </w:rPr>
              <w:t>・山ノ井</w:t>
            </w:r>
          </w:p>
          <w:p w14:paraId="5460FB29" w14:textId="77777777"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（レーザー研）</w:t>
            </w:r>
          </w:p>
        </w:tc>
        <w:tc>
          <w:tcPr>
            <w:tcW w:w="1125" w:type="dxa"/>
            <w:vAlign w:val="center"/>
          </w:tcPr>
          <w:p w14:paraId="279048DC" w14:textId="77777777"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vAlign w:val="center"/>
          </w:tcPr>
          <w:p w14:paraId="6547E827" w14:textId="77777777" w:rsidR="00B87359" w:rsidRPr="00D71AD3" w:rsidRDefault="00B87359" w:rsidP="00B87359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</w:tbl>
    <w:p w14:paraId="763044F0" w14:textId="2FF8B973" w:rsidR="00206437" w:rsidRDefault="00E405A1" w:rsidP="00E405A1">
      <w:pPr>
        <w:snapToGrid w:val="0"/>
        <w:ind w:right="-2"/>
        <w:jc w:val="center"/>
        <w:rPr>
          <w:rFonts w:eastAsia="ＭＳ ゴシック"/>
          <w:sz w:val="22"/>
          <w:szCs w:val="22"/>
        </w:rPr>
      </w:pPr>
      <w:r w:rsidRPr="000A2A16">
        <w:rPr>
          <w:rFonts w:eastAsia="ＭＳ ゴシック" w:hint="eastAsia"/>
          <w:sz w:val="22"/>
          <w:szCs w:val="22"/>
        </w:rPr>
        <w:t>（２０２</w:t>
      </w:r>
      <w:r>
        <w:rPr>
          <w:rFonts w:eastAsia="ＭＳ ゴシック" w:hint="eastAsia"/>
          <w:sz w:val="22"/>
          <w:szCs w:val="22"/>
        </w:rPr>
        <w:t>３</w:t>
      </w:r>
      <w:r w:rsidRPr="000A2A16">
        <w:rPr>
          <w:rFonts w:eastAsia="ＭＳ ゴシック" w:hint="eastAsia"/>
          <w:sz w:val="22"/>
          <w:szCs w:val="22"/>
        </w:rPr>
        <w:t>年４月現在</w:t>
      </w:r>
      <w:r>
        <w:rPr>
          <w:rFonts w:eastAsia="ＭＳ ゴシック" w:hint="eastAsia"/>
          <w:sz w:val="22"/>
          <w:szCs w:val="22"/>
        </w:rPr>
        <w:t>；</w:t>
      </w:r>
      <w:r w:rsidRPr="000A2A16">
        <w:rPr>
          <w:rFonts w:eastAsia="ＭＳ ゴシック" w:hint="eastAsia"/>
          <w:sz w:val="22"/>
          <w:szCs w:val="22"/>
        </w:rPr>
        <w:t>２０２</w:t>
      </w:r>
      <w:r>
        <w:rPr>
          <w:rFonts w:eastAsia="ＭＳ ゴシック" w:hint="eastAsia"/>
          <w:sz w:val="22"/>
          <w:szCs w:val="22"/>
        </w:rPr>
        <w:t>４</w:t>
      </w:r>
      <w:r w:rsidRPr="000A2A16">
        <w:rPr>
          <w:rFonts w:eastAsia="ＭＳ ゴシック" w:hint="eastAsia"/>
          <w:sz w:val="22"/>
          <w:szCs w:val="22"/>
        </w:rPr>
        <w:t>年度に領域、担当教員が変更</w:t>
      </w:r>
      <w:r>
        <w:rPr>
          <w:rFonts w:eastAsia="ＭＳ ゴシック" w:hint="eastAsia"/>
          <w:sz w:val="22"/>
          <w:szCs w:val="22"/>
        </w:rPr>
        <w:t>される</w:t>
      </w:r>
      <w:r w:rsidRPr="000A2A16">
        <w:rPr>
          <w:rFonts w:eastAsia="ＭＳ ゴシック" w:hint="eastAsia"/>
          <w:sz w:val="22"/>
          <w:szCs w:val="22"/>
        </w:rPr>
        <w:t>場合もあります）</w:t>
      </w:r>
    </w:p>
    <w:p w14:paraId="01C7C16D" w14:textId="77777777" w:rsidR="00E405A1" w:rsidRPr="00D71AD3" w:rsidRDefault="00E405A1" w:rsidP="00E405A1">
      <w:pPr>
        <w:snapToGrid w:val="0"/>
        <w:ind w:right="-852"/>
        <w:rPr>
          <w:rFonts w:eastAsia="ＭＳ ゴシック"/>
          <w:sz w:val="22"/>
          <w:szCs w:val="22"/>
        </w:rPr>
      </w:pPr>
    </w:p>
    <w:p w14:paraId="34D1A014" w14:textId="77777777" w:rsidR="00A74F16" w:rsidRPr="00D71AD3" w:rsidRDefault="00135245" w:rsidP="00B55ADF">
      <w:pPr>
        <w:pStyle w:val="aa"/>
        <w:numPr>
          <w:ilvl w:val="0"/>
          <w:numId w:val="2"/>
        </w:numPr>
        <w:snapToGrid w:val="0"/>
        <w:ind w:leftChars="0" w:right="-1"/>
        <w:jc w:val="left"/>
        <w:rPr>
          <w:rFonts w:eastAsia="ＭＳ ゴシック"/>
          <w:sz w:val="20"/>
          <w:szCs w:val="20"/>
        </w:rPr>
      </w:pPr>
      <w:r w:rsidRPr="00D71AD3">
        <w:rPr>
          <w:rFonts w:eastAsia="ＭＳ ゴシック" w:hint="eastAsia"/>
          <w:sz w:val="20"/>
          <w:szCs w:val="20"/>
        </w:rPr>
        <w:t>領域配属にかかわる</w:t>
      </w:r>
      <w:r w:rsidR="00A74F16" w:rsidRPr="00D71AD3">
        <w:rPr>
          <w:rFonts w:eastAsia="ＭＳ ゴシック" w:hint="eastAsia"/>
          <w:sz w:val="20"/>
          <w:szCs w:val="20"/>
        </w:rPr>
        <w:t>意思確認等のため、確実に連絡のつく連絡先（携帯電話等）を</w:t>
      </w:r>
      <w:r w:rsidRPr="00D71AD3">
        <w:rPr>
          <w:rFonts w:eastAsia="ＭＳ ゴシック" w:hint="eastAsia"/>
          <w:sz w:val="20"/>
          <w:szCs w:val="20"/>
        </w:rPr>
        <w:t>上の記入欄に</w:t>
      </w:r>
      <w:r w:rsidR="00A74F16" w:rsidRPr="00D71AD3">
        <w:rPr>
          <w:rFonts w:eastAsia="ＭＳ ゴシック" w:hint="eastAsia"/>
          <w:sz w:val="20"/>
          <w:szCs w:val="20"/>
        </w:rPr>
        <w:t>記入して下さい。なお、本情報は上記の目的のみに使用し、適切に管理することを申し添えます。</w:t>
      </w:r>
    </w:p>
    <w:sectPr w:rsidR="00A74F16" w:rsidRPr="00D71AD3" w:rsidSect="00E212FB">
      <w:pgSz w:w="11906" w:h="16838" w:code="9"/>
      <w:pgMar w:top="1134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C319" w14:textId="77777777" w:rsidR="00F414F6" w:rsidRDefault="00F414F6" w:rsidP="0035325C">
      <w:r>
        <w:separator/>
      </w:r>
    </w:p>
  </w:endnote>
  <w:endnote w:type="continuationSeparator" w:id="0">
    <w:p w14:paraId="56AC0C4A" w14:textId="77777777" w:rsidR="00F414F6" w:rsidRDefault="00F414F6" w:rsidP="0035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9A35" w14:textId="77777777" w:rsidR="00F414F6" w:rsidRDefault="00F414F6" w:rsidP="0035325C">
      <w:r>
        <w:separator/>
      </w:r>
    </w:p>
  </w:footnote>
  <w:footnote w:type="continuationSeparator" w:id="0">
    <w:p w14:paraId="77376FA3" w14:textId="77777777" w:rsidR="00F414F6" w:rsidRDefault="00F414F6" w:rsidP="0035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05FDB"/>
    <w:multiLevelType w:val="hybridMultilevel"/>
    <w:tmpl w:val="43625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953D53"/>
    <w:multiLevelType w:val="hybridMultilevel"/>
    <w:tmpl w:val="84BA40EC"/>
    <w:lvl w:ilvl="0" w:tplc="309880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4749727">
    <w:abstractNumId w:val="0"/>
  </w:num>
  <w:num w:numId="2" w16cid:durableId="1470591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239"/>
    <w:rsid w:val="0000130A"/>
    <w:rsid w:val="0002192D"/>
    <w:rsid w:val="00022CBD"/>
    <w:rsid w:val="000A2A16"/>
    <w:rsid w:val="000A3D29"/>
    <w:rsid w:val="000B5F55"/>
    <w:rsid w:val="000C407D"/>
    <w:rsid w:val="000C62CC"/>
    <w:rsid w:val="001040DF"/>
    <w:rsid w:val="00135245"/>
    <w:rsid w:val="00145934"/>
    <w:rsid w:val="001476D7"/>
    <w:rsid w:val="001756B4"/>
    <w:rsid w:val="001843CE"/>
    <w:rsid w:val="0019183B"/>
    <w:rsid w:val="001A63E7"/>
    <w:rsid w:val="00204F17"/>
    <w:rsid w:val="00206437"/>
    <w:rsid w:val="00210E3D"/>
    <w:rsid w:val="002331E1"/>
    <w:rsid w:val="00290897"/>
    <w:rsid w:val="00293FC6"/>
    <w:rsid w:val="002B60AE"/>
    <w:rsid w:val="002D5EBA"/>
    <w:rsid w:val="002D7A87"/>
    <w:rsid w:val="002F2B9F"/>
    <w:rsid w:val="00301D61"/>
    <w:rsid w:val="003447E3"/>
    <w:rsid w:val="00351E66"/>
    <w:rsid w:val="00352771"/>
    <w:rsid w:val="0035325C"/>
    <w:rsid w:val="003574DB"/>
    <w:rsid w:val="003856DD"/>
    <w:rsid w:val="0038675B"/>
    <w:rsid w:val="003C1EBE"/>
    <w:rsid w:val="00405F5E"/>
    <w:rsid w:val="00427FCA"/>
    <w:rsid w:val="00451697"/>
    <w:rsid w:val="004524DA"/>
    <w:rsid w:val="00457F90"/>
    <w:rsid w:val="00467B21"/>
    <w:rsid w:val="00476377"/>
    <w:rsid w:val="004853E3"/>
    <w:rsid w:val="004A5021"/>
    <w:rsid w:val="004C3566"/>
    <w:rsid w:val="004E627C"/>
    <w:rsid w:val="005150A2"/>
    <w:rsid w:val="005646DC"/>
    <w:rsid w:val="0058219F"/>
    <w:rsid w:val="00584E77"/>
    <w:rsid w:val="005A0285"/>
    <w:rsid w:val="005A08C1"/>
    <w:rsid w:val="005A7A17"/>
    <w:rsid w:val="005B6BAD"/>
    <w:rsid w:val="005D25BE"/>
    <w:rsid w:val="005F7999"/>
    <w:rsid w:val="006142EB"/>
    <w:rsid w:val="006278FD"/>
    <w:rsid w:val="00632D81"/>
    <w:rsid w:val="006731B0"/>
    <w:rsid w:val="006C6DC9"/>
    <w:rsid w:val="0070392C"/>
    <w:rsid w:val="00712FAA"/>
    <w:rsid w:val="0073173C"/>
    <w:rsid w:val="00797257"/>
    <w:rsid w:val="007A4C88"/>
    <w:rsid w:val="007C5CDE"/>
    <w:rsid w:val="007D2E12"/>
    <w:rsid w:val="007F3290"/>
    <w:rsid w:val="0080211F"/>
    <w:rsid w:val="008332D3"/>
    <w:rsid w:val="0085363D"/>
    <w:rsid w:val="0086742B"/>
    <w:rsid w:val="00896FC0"/>
    <w:rsid w:val="008C04BE"/>
    <w:rsid w:val="008C7B35"/>
    <w:rsid w:val="008D083C"/>
    <w:rsid w:val="008D2D02"/>
    <w:rsid w:val="008E0E45"/>
    <w:rsid w:val="008F6BAF"/>
    <w:rsid w:val="00904905"/>
    <w:rsid w:val="009106EA"/>
    <w:rsid w:val="00935D5F"/>
    <w:rsid w:val="00946985"/>
    <w:rsid w:val="00950046"/>
    <w:rsid w:val="009B6E41"/>
    <w:rsid w:val="009C63FB"/>
    <w:rsid w:val="009D46E3"/>
    <w:rsid w:val="00A0711A"/>
    <w:rsid w:val="00A07A86"/>
    <w:rsid w:val="00A135BB"/>
    <w:rsid w:val="00A56DEA"/>
    <w:rsid w:val="00A74F16"/>
    <w:rsid w:val="00A7618B"/>
    <w:rsid w:val="00AA0E2C"/>
    <w:rsid w:val="00AB398B"/>
    <w:rsid w:val="00AB6956"/>
    <w:rsid w:val="00AC1D55"/>
    <w:rsid w:val="00AC1F7D"/>
    <w:rsid w:val="00AD7D6A"/>
    <w:rsid w:val="00AF40AC"/>
    <w:rsid w:val="00B01558"/>
    <w:rsid w:val="00B01FC0"/>
    <w:rsid w:val="00B0277F"/>
    <w:rsid w:val="00B14B97"/>
    <w:rsid w:val="00B52335"/>
    <w:rsid w:val="00B55ADF"/>
    <w:rsid w:val="00B65288"/>
    <w:rsid w:val="00B77C8D"/>
    <w:rsid w:val="00B87359"/>
    <w:rsid w:val="00B95E8A"/>
    <w:rsid w:val="00BA11FC"/>
    <w:rsid w:val="00BA3239"/>
    <w:rsid w:val="00BB2523"/>
    <w:rsid w:val="00BD1A68"/>
    <w:rsid w:val="00C26770"/>
    <w:rsid w:val="00C321EC"/>
    <w:rsid w:val="00C3279B"/>
    <w:rsid w:val="00C414AD"/>
    <w:rsid w:val="00C5174F"/>
    <w:rsid w:val="00C87CA3"/>
    <w:rsid w:val="00CA2737"/>
    <w:rsid w:val="00CA57BD"/>
    <w:rsid w:val="00CF4F84"/>
    <w:rsid w:val="00D04184"/>
    <w:rsid w:val="00D04327"/>
    <w:rsid w:val="00D06F2C"/>
    <w:rsid w:val="00D11848"/>
    <w:rsid w:val="00D2225B"/>
    <w:rsid w:val="00D26B01"/>
    <w:rsid w:val="00D30DAE"/>
    <w:rsid w:val="00D50877"/>
    <w:rsid w:val="00D50D82"/>
    <w:rsid w:val="00D718E2"/>
    <w:rsid w:val="00D71AD3"/>
    <w:rsid w:val="00D71C4F"/>
    <w:rsid w:val="00D727D5"/>
    <w:rsid w:val="00D7321B"/>
    <w:rsid w:val="00D96AF9"/>
    <w:rsid w:val="00D9701B"/>
    <w:rsid w:val="00DA1B38"/>
    <w:rsid w:val="00DC00F4"/>
    <w:rsid w:val="00DD3701"/>
    <w:rsid w:val="00E04D4D"/>
    <w:rsid w:val="00E074B6"/>
    <w:rsid w:val="00E212FB"/>
    <w:rsid w:val="00E27993"/>
    <w:rsid w:val="00E376E3"/>
    <w:rsid w:val="00E405A1"/>
    <w:rsid w:val="00E45B5E"/>
    <w:rsid w:val="00E506ED"/>
    <w:rsid w:val="00E90173"/>
    <w:rsid w:val="00EA3963"/>
    <w:rsid w:val="00EC79AE"/>
    <w:rsid w:val="00EE1616"/>
    <w:rsid w:val="00EF537E"/>
    <w:rsid w:val="00EF5646"/>
    <w:rsid w:val="00EF7E0C"/>
    <w:rsid w:val="00F152DF"/>
    <w:rsid w:val="00F414F6"/>
    <w:rsid w:val="00F8291A"/>
    <w:rsid w:val="00F8562B"/>
    <w:rsid w:val="00F9471F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E3BCA2"/>
  <w15:chartTrackingRefBased/>
  <w15:docId w15:val="{8C557971-26B2-4F90-90E3-D78DFFBD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A74F1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77C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5325C"/>
    <w:rPr>
      <w:kern w:val="2"/>
      <w:sz w:val="21"/>
      <w:szCs w:val="24"/>
    </w:rPr>
  </w:style>
  <w:style w:type="paragraph" w:styleId="a8">
    <w:name w:val="footer"/>
    <w:basedOn w:val="a"/>
    <w:link w:val="a9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5325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352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CFC2-8D7A-4097-9EDC-15012DDE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6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　属　希　望　領　域　調　査</vt:lpstr>
      <vt:lpstr>配　属　希　望　領　域　調　査</vt:lpstr>
    </vt:vector>
  </TitlesOfParts>
  <Company>Osaka Universit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　属　希　望　領　域　調　査</dc:title>
  <dc:subject/>
  <dc:creator>環境</dc:creator>
  <cp:keywords/>
  <cp:lastModifiedBy>嶋寺　光</cp:lastModifiedBy>
  <cp:revision>5</cp:revision>
  <cp:lastPrinted>2023-03-29T03:16:00Z</cp:lastPrinted>
  <dcterms:created xsi:type="dcterms:W3CDTF">2023-03-28T08:11:00Z</dcterms:created>
  <dcterms:modified xsi:type="dcterms:W3CDTF">2023-03-29T03:16:00Z</dcterms:modified>
</cp:coreProperties>
</file>